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7"/>
        <w:gridCol w:w="3414"/>
      </w:tblGrid>
      <w:tr w:rsidR="00890FA0" w:rsidRPr="00E803AB" w:rsidTr="00890FA0">
        <w:tc>
          <w:tcPr>
            <w:tcW w:w="6223" w:type="dxa"/>
            <w:tcBorders>
              <w:top w:val="nil"/>
              <w:left w:val="nil"/>
              <w:bottom w:val="nil"/>
            </w:tcBorders>
          </w:tcPr>
          <w:p w:rsidR="00890FA0" w:rsidRPr="00E803AB" w:rsidRDefault="00890FA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Согласовано с родителями</w:t>
            </w:r>
          </w:p>
          <w:p w:rsidR="00890FA0" w:rsidRPr="00E803AB" w:rsidRDefault="005C770C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 xml:space="preserve">__________     /  </w:t>
            </w:r>
            <w:r w:rsidR="00F64F58" w:rsidRPr="00E803AB">
              <w:rPr>
                <w:rFonts w:ascii="Times New Roman" w:hAnsi="Times New Roman" w:cs="Times New Roman"/>
              </w:rPr>
              <w:t>_____________________</w:t>
            </w:r>
          </w:p>
          <w:p w:rsidR="00890FA0" w:rsidRPr="00E803AB" w:rsidRDefault="00AD1C1C" w:rsidP="005C770C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«</w:t>
            </w:r>
            <w:r w:rsidR="00890FA0" w:rsidRPr="00E803AB">
              <w:rPr>
                <w:rFonts w:ascii="Times New Roman" w:hAnsi="Times New Roman" w:cs="Times New Roman"/>
              </w:rPr>
              <w:t>0</w:t>
            </w:r>
            <w:r w:rsidRPr="00E803AB">
              <w:rPr>
                <w:rFonts w:ascii="Times New Roman" w:hAnsi="Times New Roman" w:cs="Times New Roman"/>
              </w:rPr>
              <w:t>1</w:t>
            </w:r>
            <w:r w:rsidR="00890FA0" w:rsidRPr="00E803AB">
              <w:rPr>
                <w:rFonts w:ascii="Times New Roman" w:hAnsi="Times New Roman" w:cs="Times New Roman"/>
              </w:rPr>
              <w:t>»</w:t>
            </w:r>
            <w:r w:rsidRPr="00E803AB">
              <w:rPr>
                <w:rFonts w:ascii="Times New Roman" w:hAnsi="Times New Roman" w:cs="Times New Roman"/>
              </w:rPr>
              <w:t xml:space="preserve">сентября </w:t>
            </w:r>
            <w:r w:rsidR="00F64F58" w:rsidRPr="00E803AB">
              <w:rPr>
                <w:rFonts w:ascii="Times New Roman" w:hAnsi="Times New Roman" w:cs="Times New Roman"/>
              </w:rPr>
              <w:t xml:space="preserve"> </w:t>
            </w:r>
            <w:r w:rsidRPr="00E803AB">
              <w:rPr>
                <w:rFonts w:ascii="Times New Roman" w:hAnsi="Times New Roman" w:cs="Times New Roman"/>
              </w:rPr>
              <w:t>2017</w:t>
            </w:r>
            <w:r w:rsidR="00890FA0" w:rsidRPr="00E803A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348" w:type="dxa"/>
            <w:tcBorders>
              <w:top w:val="nil"/>
              <w:bottom w:val="nil"/>
              <w:right w:val="nil"/>
            </w:tcBorders>
          </w:tcPr>
          <w:p w:rsidR="00890FA0" w:rsidRPr="00E803AB" w:rsidRDefault="00890FA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УТВЕРЖДАЮ</w:t>
            </w:r>
          </w:p>
          <w:p w:rsidR="00890FA0" w:rsidRPr="00E803AB" w:rsidRDefault="00F64F58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Заведующий МАДОУ «</w:t>
            </w:r>
            <w:r w:rsidR="00890FA0" w:rsidRPr="00E803AB">
              <w:rPr>
                <w:rFonts w:ascii="Times New Roman" w:hAnsi="Times New Roman" w:cs="Times New Roman"/>
              </w:rPr>
              <w:t xml:space="preserve">Детский сад </w:t>
            </w:r>
            <w:proofErr w:type="spellStart"/>
            <w:r w:rsidR="00890FA0" w:rsidRPr="00E803AB">
              <w:rPr>
                <w:rFonts w:ascii="Times New Roman" w:hAnsi="Times New Roman" w:cs="Times New Roman"/>
              </w:rPr>
              <w:t>с</w:t>
            </w:r>
            <w:proofErr w:type="gramStart"/>
            <w:r w:rsidR="00890FA0" w:rsidRPr="00E803AB">
              <w:rPr>
                <w:rFonts w:ascii="Times New Roman" w:hAnsi="Times New Roman" w:cs="Times New Roman"/>
              </w:rPr>
              <w:t>.Л</w:t>
            </w:r>
            <w:proofErr w:type="gramEnd"/>
            <w:r w:rsidR="00890FA0" w:rsidRPr="00E803AB">
              <w:rPr>
                <w:rFonts w:ascii="Times New Roman" w:hAnsi="Times New Roman" w:cs="Times New Roman"/>
              </w:rPr>
              <w:t>идога</w:t>
            </w:r>
            <w:proofErr w:type="spellEnd"/>
            <w:r w:rsidR="00890FA0" w:rsidRPr="00E803AB">
              <w:rPr>
                <w:rFonts w:ascii="Times New Roman" w:hAnsi="Times New Roman" w:cs="Times New Roman"/>
              </w:rPr>
              <w:t>»</w:t>
            </w:r>
          </w:p>
          <w:p w:rsidR="00890FA0" w:rsidRPr="00E803AB" w:rsidRDefault="00890FA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_______________С.Н.Мышанская</w:t>
            </w:r>
          </w:p>
          <w:p w:rsidR="00890FA0" w:rsidRPr="00E803AB" w:rsidRDefault="00890FA0" w:rsidP="00AD1C1C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«</w:t>
            </w:r>
            <w:r w:rsidR="00AD1C1C" w:rsidRPr="00E803AB">
              <w:rPr>
                <w:rFonts w:ascii="Times New Roman" w:hAnsi="Times New Roman" w:cs="Times New Roman"/>
              </w:rPr>
              <w:t>01</w:t>
            </w:r>
            <w:r w:rsidRPr="00E803AB">
              <w:rPr>
                <w:rFonts w:ascii="Times New Roman" w:hAnsi="Times New Roman" w:cs="Times New Roman"/>
              </w:rPr>
              <w:t>»</w:t>
            </w:r>
            <w:r w:rsidR="00AD1C1C" w:rsidRPr="00E803AB">
              <w:rPr>
                <w:rFonts w:ascii="Times New Roman" w:hAnsi="Times New Roman" w:cs="Times New Roman"/>
              </w:rPr>
              <w:t>сентября 2017</w:t>
            </w:r>
            <w:r w:rsidRPr="00E803AB">
              <w:rPr>
                <w:rFonts w:ascii="Times New Roman" w:hAnsi="Times New Roman" w:cs="Times New Roman"/>
              </w:rPr>
              <w:t>год</w:t>
            </w:r>
          </w:p>
        </w:tc>
      </w:tr>
    </w:tbl>
    <w:p w:rsidR="00C93640" w:rsidRPr="00E803AB" w:rsidRDefault="00C93640" w:rsidP="00131E15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131E15" w:rsidRPr="00E803AB" w:rsidRDefault="00131E15" w:rsidP="00131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3AB">
        <w:rPr>
          <w:rFonts w:ascii="Times New Roman" w:hAnsi="Times New Roman" w:cs="Times New Roman"/>
          <w:sz w:val="28"/>
          <w:szCs w:val="28"/>
        </w:rPr>
        <w:t>ПЛАН</w:t>
      </w:r>
    </w:p>
    <w:p w:rsidR="00131E15" w:rsidRPr="00E803AB" w:rsidRDefault="00EE11F7" w:rsidP="00131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3AB">
        <w:rPr>
          <w:rFonts w:ascii="Times New Roman" w:hAnsi="Times New Roman" w:cs="Times New Roman"/>
          <w:sz w:val="28"/>
          <w:szCs w:val="28"/>
        </w:rPr>
        <w:t>м</w:t>
      </w:r>
      <w:r w:rsidR="00131E15" w:rsidRPr="00E803AB">
        <w:rPr>
          <w:rFonts w:ascii="Times New Roman" w:hAnsi="Times New Roman" w:cs="Times New Roman"/>
          <w:sz w:val="28"/>
          <w:szCs w:val="28"/>
        </w:rPr>
        <w:t>ероприятий психолого-педагогической реабилитации или</w:t>
      </w:r>
    </w:p>
    <w:p w:rsidR="00131E15" w:rsidRPr="00E803AB" w:rsidRDefault="00131E15" w:rsidP="00131E1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803A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803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803AB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E803AB">
        <w:rPr>
          <w:rFonts w:ascii="Times New Roman" w:hAnsi="Times New Roman" w:cs="Times New Roman"/>
          <w:sz w:val="28"/>
          <w:szCs w:val="28"/>
        </w:rPr>
        <w:t xml:space="preserve"> ИПРА ребенка-инвалида</w:t>
      </w:r>
    </w:p>
    <w:p w:rsidR="00131E15" w:rsidRPr="00E803AB" w:rsidRDefault="00F64F58" w:rsidP="00757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3A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31E15" w:rsidRPr="00E803AB" w:rsidRDefault="00131E15" w:rsidP="007578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3AB">
        <w:rPr>
          <w:rFonts w:ascii="Times New Roman" w:hAnsi="Times New Roman" w:cs="Times New Roman"/>
          <w:sz w:val="28"/>
          <w:szCs w:val="28"/>
        </w:rPr>
        <w:t xml:space="preserve">С </w:t>
      </w:r>
      <w:r w:rsidR="00AD1C1C" w:rsidRPr="00E803AB">
        <w:rPr>
          <w:rFonts w:ascii="Times New Roman" w:hAnsi="Times New Roman" w:cs="Times New Roman"/>
          <w:sz w:val="28"/>
          <w:szCs w:val="28"/>
        </w:rPr>
        <w:t>01.09.2017 по 01.05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7"/>
        <w:gridCol w:w="3379"/>
        <w:gridCol w:w="1807"/>
        <w:gridCol w:w="1785"/>
        <w:gridCol w:w="1823"/>
      </w:tblGrid>
      <w:tr w:rsidR="00757810" w:rsidRPr="00E803AB" w:rsidTr="00B20353">
        <w:tc>
          <w:tcPr>
            <w:tcW w:w="78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№п.п.</w:t>
            </w:r>
          </w:p>
        </w:tc>
        <w:tc>
          <w:tcPr>
            <w:tcW w:w="315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70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Исполнитель</w:t>
            </w:r>
          </w:p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70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Дата</w:t>
            </w:r>
          </w:p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исполнения</w:t>
            </w:r>
          </w:p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97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Отметка о</w:t>
            </w:r>
          </w:p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proofErr w:type="gramStart"/>
            <w:r w:rsidRPr="00E803AB">
              <w:rPr>
                <w:rFonts w:ascii="Times New Roman" w:hAnsi="Times New Roman" w:cs="Times New Roman"/>
              </w:rPr>
              <w:t>выполнении</w:t>
            </w:r>
            <w:proofErr w:type="gramEnd"/>
          </w:p>
          <w:p w:rsidR="00757810" w:rsidRPr="00E803AB" w:rsidRDefault="00F64F58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(невыполнении, причины)</w:t>
            </w:r>
          </w:p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</w:p>
        </w:tc>
      </w:tr>
      <w:tr w:rsidR="00757810" w:rsidRPr="00E803AB" w:rsidTr="00757810">
        <w:tc>
          <w:tcPr>
            <w:tcW w:w="78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4"/>
          </w:tcPr>
          <w:p w:rsidR="00757810" w:rsidRPr="00E803AB" w:rsidRDefault="00757810" w:rsidP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Условия организации обучения</w:t>
            </w:r>
          </w:p>
        </w:tc>
      </w:tr>
      <w:tr w:rsidR="00757810" w:rsidRPr="00E803AB" w:rsidTr="00B20353">
        <w:tc>
          <w:tcPr>
            <w:tcW w:w="78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57810" w:rsidRPr="00E803AB" w:rsidRDefault="00B34865" w:rsidP="00AD1C1C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Обучение по Адаптированнойобразовательной программе</w:t>
            </w:r>
          </w:p>
        </w:tc>
        <w:tc>
          <w:tcPr>
            <w:tcW w:w="1870" w:type="dxa"/>
          </w:tcPr>
          <w:p w:rsidR="00757810" w:rsidRPr="00E803AB" w:rsidRDefault="00D82BB9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Администрация ДОУ</w:t>
            </w:r>
          </w:p>
        </w:tc>
        <w:tc>
          <w:tcPr>
            <w:tcW w:w="1870" w:type="dxa"/>
          </w:tcPr>
          <w:p w:rsidR="00757810" w:rsidRPr="00E803AB" w:rsidRDefault="005C770C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 xml:space="preserve">С </w:t>
            </w:r>
            <w:r w:rsidR="00AD1C1C" w:rsidRPr="00E803AB">
              <w:rPr>
                <w:rFonts w:ascii="Times New Roman" w:hAnsi="Times New Roman" w:cs="Times New Roman"/>
              </w:rPr>
              <w:t>01.09.2017</w:t>
            </w:r>
          </w:p>
          <w:p w:rsidR="009E61D6" w:rsidRPr="00E803AB" w:rsidRDefault="009E6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</w:p>
        </w:tc>
      </w:tr>
      <w:tr w:rsidR="00757810" w:rsidRPr="00E803AB" w:rsidTr="00B20353">
        <w:tc>
          <w:tcPr>
            <w:tcW w:w="78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Специальные педагогические</w:t>
            </w:r>
          </w:p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Условия для получения</w:t>
            </w:r>
          </w:p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870" w:type="dxa"/>
          </w:tcPr>
          <w:p w:rsidR="00757810" w:rsidRPr="00E803AB" w:rsidRDefault="00D82BB9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Администрация ДОУ</w:t>
            </w:r>
          </w:p>
        </w:tc>
        <w:tc>
          <w:tcPr>
            <w:tcW w:w="1870" w:type="dxa"/>
          </w:tcPr>
          <w:p w:rsidR="009E61D6" w:rsidRPr="00E803AB" w:rsidRDefault="005C770C" w:rsidP="009E61D6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 xml:space="preserve">С </w:t>
            </w:r>
            <w:r w:rsidR="00AD1C1C" w:rsidRPr="00E803AB">
              <w:rPr>
                <w:rFonts w:ascii="Times New Roman" w:hAnsi="Times New Roman" w:cs="Times New Roman"/>
              </w:rPr>
              <w:t>01.09.2017</w:t>
            </w:r>
          </w:p>
          <w:p w:rsidR="00757810" w:rsidRPr="00E803AB" w:rsidRDefault="00757810" w:rsidP="009E6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</w:p>
        </w:tc>
      </w:tr>
      <w:tr w:rsidR="00757810" w:rsidRPr="00E803AB" w:rsidTr="00B20353">
        <w:tc>
          <w:tcPr>
            <w:tcW w:w="78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 xml:space="preserve">Оснащение помещений </w:t>
            </w:r>
            <w:r w:rsidR="00B34865" w:rsidRPr="00E803AB">
              <w:rPr>
                <w:rFonts w:ascii="Times New Roman" w:hAnsi="Times New Roman" w:cs="Times New Roman"/>
              </w:rPr>
              <w:t xml:space="preserve">(группы) </w:t>
            </w:r>
            <w:r w:rsidRPr="00E803AB">
              <w:rPr>
                <w:rFonts w:ascii="Times New Roman" w:hAnsi="Times New Roman" w:cs="Times New Roman"/>
              </w:rPr>
              <w:t>необходимым оборудованием</w:t>
            </w:r>
          </w:p>
        </w:tc>
        <w:tc>
          <w:tcPr>
            <w:tcW w:w="1870" w:type="dxa"/>
          </w:tcPr>
          <w:p w:rsidR="00757810" w:rsidRPr="00E803AB" w:rsidRDefault="00D82BB9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Администрация ДОУ</w:t>
            </w:r>
          </w:p>
        </w:tc>
        <w:tc>
          <w:tcPr>
            <w:tcW w:w="1870" w:type="dxa"/>
          </w:tcPr>
          <w:p w:rsidR="009E61D6" w:rsidRPr="00E803AB" w:rsidRDefault="005C770C" w:rsidP="009E61D6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 xml:space="preserve">С </w:t>
            </w:r>
            <w:r w:rsidR="00AD1C1C" w:rsidRPr="00E803AB">
              <w:rPr>
                <w:rFonts w:ascii="Times New Roman" w:hAnsi="Times New Roman" w:cs="Times New Roman"/>
              </w:rPr>
              <w:t>01.09.2017</w:t>
            </w:r>
          </w:p>
          <w:p w:rsidR="00757810" w:rsidRPr="00E803AB" w:rsidRDefault="00757810" w:rsidP="009E6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</w:p>
        </w:tc>
      </w:tr>
      <w:tr w:rsidR="00B34865" w:rsidRPr="00E803AB" w:rsidTr="00B20353">
        <w:tc>
          <w:tcPr>
            <w:tcW w:w="782" w:type="dxa"/>
          </w:tcPr>
          <w:p w:rsidR="00B34865" w:rsidRPr="00E803AB" w:rsidRDefault="00B34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B34865" w:rsidRPr="00E803AB" w:rsidRDefault="00B34865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Реализация коррекционно-развивающего процесса специальными педагогами (учитель-логопед)</w:t>
            </w:r>
          </w:p>
        </w:tc>
        <w:tc>
          <w:tcPr>
            <w:tcW w:w="1870" w:type="dxa"/>
          </w:tcPr>
          <w:p w:rsidR="00B34865" w:rsidRPr="00E803AB" w:rsidRDefault="00B34865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Администрация ДОУ</w:t>
            </w:r>
          </w:p>
        </w:tc>
        <w:tc>
          <w:tcPr>
            <w:tcW w:w="1870" w:type="dxa"/>
          </w:tcPr>
          <w:p w:rsidR="00B34865" w:rsidRPr="00E803AB" w:rsidRDefault="00B34865" w:rsidP="00B34865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С 01.09.2017</w:t>
            </w:r>
          </w:p>
          <w:p w:rsidR="00B34865" w:rsidRPr="00E803AB" w:rsidRDefault="00B34865" w:rsidP="009E6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B34865" w:rsidRPr="00E803AB" w:rsidRDefault="00B34865">
            <w:pPr>
              <w:rPr>
                <w:rFonts w:ascii="Times New Roman" w:hAnsi="Times New Roman" w:cs="Times New Roman"/>
              </w:rPr>
            </w:pPr>
          </w:p>
        </w:tc>
      </w:tr>
      <w:tr w:rsidR="00757810" w:rsidRPr="00E803AB" w:rsidTr="00D31BEB">
        <w:tc>
          <w:tcPr>
            <w:tcW w:w="782" w:type="dxa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9" w:type="dxa"/>
            <w:gridSpan w:val="4"/>
          </w:tcPr>
          <w:p w:rsidR="00757810" w:rsidRPr="00E803AB" w:rsidRDefault="00757810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Психолого-педагогическая помощь и коррекция</w:t>
            </w:r>
          </w:p>
        </w:tc>
      </w:tr>
      <w:tr w:rsidR="007932A7" w:rsidRPr="00E803AB" w:rsidTr="00B20353">
        <w:tc>
          <w:tcPr>
            <w:tcW w:w="782" w:type="dxa"/>
          </w:tcPr>
          <w:p w:rsidR="007932A7" w:rsidRPr="00E803AB" w:rsidRDefault="00793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932A7" w:rsidRPr="00E803AB" w:rsidRDefault="00B34865" w:rsidP="00B34865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Проведение индивидуальных занятий по исправлению недостатков речи по индивидуальной программе</w:t>
            </w:r>
          </w:p>
        </w:tc>
        <w:tc>
          <w:tcPr>
            <w:tcW w:w="1870" w:type="dxa"/>
          </w:tcPr>
          <w:p w:rsidR="007932A7" w:rsidRPr="00E803AB" w:rsidRDefault="007932A7" w:rsidP="00B91971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70" w:type="dxa"/>
          </w:tcPr>
          <w:p w:rsidR="007932A7" w:rsidRPr="00E803AB" w:rsidRDefault="00B34865" w:rsidP="00B91971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2раза в неделю</w:t>
            </w:r>
          </w:p>
        </w:tc>
        <w:tc>
          <w:tcPr>
            <w:tcW w:w="1897" w:type="dxa"/>
          </w:tcPr>
          <w:p w:rsidR="007932A7" w:rsidRPr="00E803AB" w:rsidRDefault="007932A7">
            <w:pPr>
              <w:rPr>
                <w:rFonts w:ascii="Times New Roman" w:hAnsi="Times New Roman" w:cs="Times New Roman"/>
              </w:rPr>
            </w:pPr>
          </w:p>
        </w:tc>
      </w:tr>
      <w:tr w:rsidR="00B34865" w:rsidRPr="00E803AB" w:rsidTr="00B20353">
        <w:tc>
          <w:tcPr>
            <w:tcW w:w="782" w:type="dxa"/>
          </w:tcPr>
          <w:p w:rsidR="00B34865" w:rsidRPr="00E803AB" w:rsidRDefault="00B348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B34865" w:rsidRPr="00E803AB" w:rsidRDefault="00B34865" w:rsidP="00B91971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Индивидуальные развивающие занятия по индивидуальной программе</w:t>
            </w:r>
          </w:p>
        </w:tc>
        <w:tc>
          <w:tcPr>
            <w:tcW w:w="1870" w:type="dxa"/>
          </w:tcPr>
          <w:p w:rsidR="00B34865" w:rsidRPr="00E803AB" w:rsidRDefault="00B20353" w:rsidP="00B91971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70" w:type="dxa"/>
          </w:tcPr>
          <w:p w:rsidR="00B34865" w:rsidRPr="00E803AB" w:rsidRDefault="00B34865" w:rsidP="00B91971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897" w:type="dxa"/>
          </w:tcPr>
          <w:p w:rsidR="00B34865" w:rsidRPr="00E803AB" w:rsidRDefault="00B34865">
            <w:pPr>
              <w:rPr>
                <w:rFonts w:ascii="Times New Roman" w:hAnsi="Times New Roman" w:cs="Times New Roman"/>
              </w:rPr>
            </w:pPr>
          </w:p>
        </w:tc>
      </w:tr>
      <w:tr w:rsidR="007932A7" w:rsidRPr="00E803AB" w:rsidTr="00B20353">
        <w:tc>
          <w:tcPr>
            <w:tcW w:w="782" w:type="dxa"/>
          </w:tcPr>
          <w:p w:rsidR="007932A7" w:rsidRPr="00E803AB" w:rsidRDefault="00793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932A7" w:rsidRPr="00E803AB" w:rsidRDefault="00B20353" w:rsidP="007932A7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Коррекция</w:t>
            </w:r>
            <w:r w:rsidR="007932A7" w:rsidRPr="00E803AB">
              <w:rPr>
                <w:rFonts w:ascii="Times New Roman" w:hAnsi="Times New Roman" w:cs="Times New Roman"/>
              </w:rPr>
              <w:t xml:space="preserve"> социально-бытовых  навыков</w:t>
            </w:r>
          </w:p>
        </w:tc>
        <w:tc>
          <w:tcPr>
            <w:tcW w:w="1870" w:type="dxa"/>
          </w:tcPr>
          <w:p w:rsidR="007932A7" w:rsidRPr="00E803AB" w:rsidRDefault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70" w:type="dxa"/>
          </w:tcPr>
          <w:p w:rsidR="007932A7" w:rsidRPr="00E803AB" w:rsidRDefault="007932A7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97" w:type="dxa"/>
          </w:tcPr>
          <w:p w:rsidR="007932A7" w:rsidRPr="00E803AB" w:rsidRDefault="007932A7">
            <w:pPr>
              <w:rPr>
                <w:rFonts w:ascii="Times New Roman" w:hAnsi="Times New Roman" w:cs="Times New Roman"/>
              </w:rPr>
            </w:pPr>
          </w:p>
        </w:tc>
      </w:tr>
      <w:tr w:rsidR="007932A7" w:rsidRPr="00E803AB" w:rsidTr="00B20353">
        <w:tc>
          <w:tcPr>
            <w:tcW w:w="782" w:type="dxa"/>
          </w:tcPr>
          <w:p w:rsidR="007932A7" w:rsidRPr="00E803AB" w:rsidRDefault="00793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932A7" w:rsidRPr="00E803AB" w:rsidRDefault="007932A7" w:rsidP="00746559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коррекция взаимоотношений в детском коллективе</w:t>
            </w:r>
          </w:p>
        </w:tc>
        <w:tc>
          <w:tcPr>
            <w:tcW w:w="1870" w:type="dxa"/>
          </w:tcPr>
          <w:p w:rsidR="007932A7" w:rsidRPr="00E803AB" w:rsidRDefault="00B20353" w:rsidP="00746559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Воспитатели</w:t>
            </w:r>
          </w:p>
          <w:p w:rsidR="007932A7" w:rsidRPr="00E803AB" w:rsidRDefault="007932A7" w:rsidP="007465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7932A7" w:rsidRPr="00E803AB" w:rsidRDefault="007932A7" w:rsidP="00746559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97" w:type="dxa"/>
          </w:tcPr>
          <w:p w:rsidR="007932A7" w:rsidRPr="00E803AB" w:rsidRDefault="007932A7" w:rsidP="007946E7">
            <w:pPr>
              <w:rPr>
                <w:rFonts w:ascii="Times New Roman" w:hAnsi="Times New Roman" w:cs="Times New Roman"/>
              </w:rPr>
            </w:pPr>
          </w:p>
        </w:tc>
      </w:tr>
      <w:tr w:rsidR="007932A7" w:rsidRPr="00E803AB" w:rsidTr="00B20353">
        <w:tc>
          <w:tcPr>
            <w:tcW w:w="782" w:type="dxa"/>
          </w:tcPr>
          <w:p w:rsidR="007932A7" w:rsidRPr="00E803AB" w:rsidRDefault="00793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932A7" w:rsidRPr="00E803AB" w:rsidRDefault="00B20353" w:rsidP="00BB2F4B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Коррекция</w:t>
            </w:r>
            <w:r w:rsidR="007932A7" w:rsidRPr="00E803AB">
              <w:rPr>
                <w:rFonts w:ascii="Times New Roman" w:hAnsi="Times New Roman" w:cs="Times New Roman"/>
              </w:rPr>
              <w:t xml:space="preserve"> несформированных</w:t>
            </w:r>
          </w:p>
          <w:p w:rsidR="007932A7" w:rsidRPr="00E803AB" w:rsidRDefault="007932A7" w:rsidP="00BB2F4B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высших психических функций</w:t>
            </w:r>
          </w:p>
          <w:p w:rsidR="007932A7" w:rsidRPr="00E803AB" w:rsidRDefault="007932A7" w:rsidP="00BB2F4B">
            <w:pPr>
              <w:rPr>
                <w:rFonts w:ascii="Times New Roman" w:hAnsi="Times New Roman" w:cs="Times New Roman"/>
              </w:rPr>
            </w:pPr>
            <w:proofErr w:type="gramStart"/>
            <w:r w:rsidRPr="00E803AB">
              <w:rPr>
                <w:rFonts w:ascii="Times New Roman" w:hAnsi="Times New Roman" w:cs="Times New Roman"/>
              </w:rPr>
              <w:t>(внимание, восприятие,</w:t>
            </w:r>
            <w:proofErr w:type="gramEnd"/>
          </w:p>
          <w:p w:rsidR="007932A7" w:rsidRPr="00E803AB" w:rsidRDefault="007932A7" w:rsidP="00BB2F4B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мышление).</w:t>
            </w:r>
          </w:p>
        </w:tc>
        <w:tc>
          <w:tcPr>
            <w:tcW w:w="1870" w:type="dxa"/>
          </w:tcPr>
          <w:p w:rsidR="007932A7" w:rsidRPr="00E803AB" w:rsidRDefault="00B20353" w:rsidP="00BB2F4B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70" w:type="dxa"/>
          </w:tcPr>
          <w:p w:rsidR="007932A7" w:rsidRPr="00E803AB" w:rsidRDefault="007932A7" w:rsidP="00BB2F4B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97" w:type="dxa"/>
          </w:tcPr>
          <w:p w:rsidR="007932A7" w:rsidRPr="00E803AB" w:rsidRDefault="007932A7" w:rsidP="00FF1D98">
            <w:pPr>
              <w:rPr>
                <w:rFonts w:ascii="Times New Roman" w:hAnsi="Times New Roman" w:cs="Times New Roman"/>
              </w:rPr>
            </w:pPr>
          </w:p>
        </w:tc>
      </w:tr>
      <w:tr w:rsidR="007932A7" w:rsidRPr="00E803AB" w:rsidTr="00B20353">
        <w:tc>
          <w:tcPr>
            <w:tcW w:w="782" w:type="dxa"/>
          </w:tcPr>
          <w:p w:rsidR="007932A7" w:rsidRPr="00E803AB" w:rsidRDefault="007932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7932A7" w:rsidRPr="00E803AB" w:rsidRDefault="007932A7" w:rsidP="008E5215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коррекция мотивации к обучению</w:t>
            </w:r>
          </w:p>
        </w:tc>
        <w:tc>
          <w:tcPr>
            <w:tcW w:w="1870" w:type="dxa"/>
          </w:tcPr>
          <w:p w:rsidR="007932A7" w:rsidRPr="00E803AB" w:rsidRDefault="00B20353" w:rsidP="008E5215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70" w:type="dxa"/>
          </w:tcPr>
          <w:p w:rsidR="007932A7" w:rsidRPr="00E803AB" w:rsidRDefault="007932A7" w:rsidP="008E5215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897" w:type="dxa"/>
          </w:tcPr>
          <w:p w:rsidR="007932A7" w:rsidRPr="00E803AB" w:rsidRDefault="007932A7" w:rsidP="00FF1D98">
            <w:pPr>
              <w:rPr>
                <w:rFonts w:ascii="Times New Roman" w:hAnsi="Times New Roman" w:cs="Times New Roman"/>
              </w:rPr>
            </w:pPr>
          </w:p>
        </w:tc>
      </w:tr>
      <w:tr w:rsidR="00B20353" w:rsidRPr="00E803AB" w:rsidTr="0090718C">
        <w:trPr>
          <w:trHeight w:val="820"/>
        </w:trPr>
        <w:tc>
          <w:tcPr>
            <w:tcW w:w="782" w:type="dxa"/>
          </w:tcPr>
          <w:p w:rsidR="00B20353" w:rsidRPr="00E803AB" w:rsidRDefault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789" w:type="dxa"/>
            <w:gridSpan w:val="4"/>
          </w:tcPr>
          <w:p w:rsidR="00B20353" w:rsidRPr="00E803AB" w:rsidRDefault="00B20353" w:rsidP="00FF1D98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Психолого-педагогическое консультирование ребенка инвалида и его семьи</w:t>
            </w:r>
          </w:p>
        </w:tc>
      </w:tr>
      <w:tr w:rsidR="00B20353" w:rsidRPr="00E803AB" w:rsidTr="00B20353">
        <w:tc>
          <w:tcPr>
            <w:tcW w:w="782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Коррекция взаимоотношений в  семье</w:t>
            </w:r>
          </w:p>
        </w:tc>
        <w:tc>
          <w:tcPr>
            <w:tcW w:w="1870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870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897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</w:p>
        </w:tc>
      </w:tr>
      <w:tr w:rsidR="00B20353" w:rsidRPr="00E803AB" w:rsidTr="00B20353">
        <w:tc>
          <w:tcPr>
            <w:tcW w:w="782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Консультирование семьи ребенка инвалида по вопросам связанным с особенностями развития ребенка инвалида.</w:t>
            </w:r>
          </w:p>
        </w:tc>
        <w:tc>
          <w:tcPr>
            <w:tcW w:w="1870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Воспитатели</w:t>
            </w:r>
          </w:p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70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  <w:r w:rsidRPr="00E803AB">
              <w:rPr>
                <w:rFonts w:ascii="Times New Roman" w:hAnsi="Times New Roman" w:cs="Times New Roman"/>
              </w:rPr>
              <w:t>По запросу</w:t>
            </w:r>
          </w:p>
        </w:tc>
        <w:tc>
          <w:tcPr>
            <w:tcW w:w="1897" w:type="dxa"/>
          </w:tcPr>
          <w:p w:rsidR="00B20353" w:rsidRPr="00E803AB" w:rsidRDefault="00B20353" w:rsidP="00B20353">
            <w:pPr>
              <w:rPr>
                <w:rFonts w:ascii="Times New Roman" w:hAnsi="Times New Roman" w:cs="Times New Roman"/>
              </w:rPr>
            </w:pPr>
          </w:p>
        </w:tc>
      </w:tr>
    </w:tbl>
    <w:p w:rsidR="00757810" w:rsidRPr="00E803AB" w:rsidRDefault="00757810">
      <w:pPr>
        <w:rPr>
          <w:rFonts w:ascii="Times New Roman" w:hAnsi="Times New Roman" w:cs="Times New Roman"/>
        </w:rPr>
      </w:pPr>
    </w:p>
    <w:sectPr w:rsidR="00757810" w:rsidRPr="00E803AB" w:rsidSect="00735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A4E"/>
    <w:rsid w:val="00131E15"/>
    <w:rsid w:val="00193A4E"/>
    <w:rsid w:val="005C770C"/>
    <w:rsid w:val="0073528D"/>
    <w:rsid w:val="00757810"/>
    <w:rsid w:val="007932A7"/>
    <w:rsid w:val="00890FA0"/>
    <w:rsid w:val="009E61D6"/>
    <w:rsid w:val="00AD1C1C"/>
    <w:rsid w:val="00B20353"/>
    <w:rsid w:val="00B34865"/>
    <w:rsid w:val="00C93640"/>
    <w:rsid w:val="00D82BB9"/>
    <w:rsid w:val="00E803AB"/>
    <w:rsid w:val="00EE11F7"/>
    <w:rsid w:val="00F64F58"/>
    <w:rsid w:val="00FB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715C-70D6-429D-B6F3-D6B09A52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6-06-01T01:51:00Z</cp:lastPrinted>
  <dcterms:created xsi:type="dcterms:W3CDTF">2016-05-27T08:08:00Z</dcterms:created>
  <dcterms:modified xsi:type="dcterms:W3CDTF">2017-09-21T04:04:00Z</dcterms:modified>
</cp:coreProperties>
</file>